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1A6C88">
        <w:rPr>
          <w:rFonts w:ascii="Arial" w:hAnsi="Arial" w:cs="Arial"/>
          <w:b/>
          <w:caps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ED4A8A">
        <w:rPr>
          <w:rFonts w:ascii="Arial" w:hAnsi="Arial" w:cs="Arial"/>
          <w:b/>
          <w:sz w:val="24"/>
          <w:szCs w:val="24"/>
        </w:rPr>
        <w:t>STEFFANI APARECIDA DA SILVA MOREIR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EE0A1A">
        <w:rPr>
          <w:rFonts w:ascii="Arial" w:hAnsi="Arial" w:cs="Arial"/>
          <w:b/>
          <w:sz w:val="24"/>
          <w:szCs w:val="24"/>
        </w:rPr>
        <w:t>ASSESSOR</w:t>
      </w:r>
      <w:r w:rsidR="00ED4A8A">
        <w:rPr>
          <w:rFonts w:ascii="Arial" w:hAnsi="Arial" w:cs="Arial"/>
          <w:b/>
          <w:sz w:val="24"/>
          <w:szCs w:val="24"/>
        </w:rPr>
        <w:t>A</w:t>
      </w:r>
      <w:r w:rsidR="00EE0A1A">
        <w:rPr>
          <w:rFonts w:ascii="Arial" w:hAnsi="Arial" w:cs="Arial"/>
          <w:b/>
          <w:sz w:val="24"/>
          <w:szCs w:val="24"/>
        </w:rPr>
        <w:t xml:space="preserve">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EE0A1A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70" w:rsidRDefault="00A10170" w:rsidP="00B92F5F">
      <w:pPr>
        <w:spacing w:after="0" w:line="240" w:lineRule="auto"/>
      </w:pPr>
      <w:r>
        <w:separator/>
      </w:r>
    </w:p>
  </w:endnote>
  <w:endnote w:type="continuationSeparator" w:id="0">
    <w:p w:rsidR="00A10170" w:rsidRDefault="00A10170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70" w:rsidRDefault="00A10170" w:rsidP="00B92F5F">
      <w:pPr>
        <w:spacing w:after="0" w:line="240" w:lineRule="auto"/>
      </w:pPr>
      <w:r>
        <w:separator/>
      </w:r>
    </w:p>
  </w:footnote>
  <w:footnote w:type="continuationSeparator" w:id="0">
    <w:p w:rsidR="00A10170" w:rsidRDefault="00A10170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101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101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101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A6C88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46D6D"/>
    <w:rsid w:val="00957DBD"/>
    <w:rsid w:val="009B09D9"/>
    <w:rsid w:val="009C00C7"/>
    <w:rsid w:val="009C30EE"/>
    <w:rsid w:val="00A10170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D217B"/>
    <w:rsid w:val="00DF03C6"/>
    <w:rsid w:val="00E32731"/>
    <w:rsid w:val="00E349E2"/>
    <w:rsid w:val="00E401B4"/>
    <w:rsid w:val="00E41504"/>
    <w:rsid w:val="00E45B5A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4FD9-D897-48A3-A5E6-2503654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5:17:00Z</dcterms:created>
  <dcterms:modified xsi:type="dcterms:W3CDTF">2024-12-18T12:20:00Z</dcterms:modified>
</cp:coreProperties>
</file>